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A27492" w14:paraId="365E4730" w14:textId="77777777">
        <w:trPr>
          <w:cantSplit/>
          <w:trHeight w:hRule="exact" w:val="3118"/>
        </w:trPr>
        <w:tc>
          <w:tcPr>
            <w:tcW w:w="5159" w:type="dxa"/>
          </w:tcPr>
          <w:p w14:paraId="7123A2D9" w14:textId="77777777" w:rsidR="00280693" w:rsidRPr="00D334EC" w:rsidRDefault="00C749B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noProof/>
              </w:rPr>
            </w:r>
            <w:r w:rsidR="00C749B3">
              <w:rPr>
                <w:noProof/>
              </w:rPr>
              <w:object w:dxaOrig="1440" w:dyaOrig="1440" w14:anchorId="71CBC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7" type="#_x0000_t75" alt="" style="position:absolute;left:0;text-align:left;margin-left:16.5pt;margin-top:11.9pt;width:54pt;height:20.15pt;z-index:253147136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7" DrawAspect="Content" ObjectID="_1688268304" r:id="rId8"/>
              </w:object>
            </w:r>
          </w:p>
          <w:p w14:paraId="7F2B4E19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45088" behindDoc="0" locked="0" layoutInCell="1" allowOverlap="1" wp14:anchorId="3B2E1CBF" wp14:editId="7311A32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55A8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7610D5E2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B2E1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.75pt;margin-top:41.25pt;width:69pt;height:38.4pt;z-index:2531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fWPwIAADI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" stroked="f">
                      <v:textbox>
                        <w:txbxContent>
                          <w:p w14:paraId="080655A8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7610D5E2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44064" behindDoc="0" locked="0" layoutInCell="1" allowOverlap="1" wp14:anchorId="06ABF75E" wp14:editId="0E3D84A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A46B8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6ABF75E" id="_x0000_s1027" type="#_x0000_t202" style="position:absolute;left:0;text-align:left;margin-left:94.7pt;margin-top:41.15pt;width:140.4pt;height:28.2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Wq6AOUECAAAz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7EEA46B8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6915BFCB" wp14:editId="026BCE8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7F85A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2EF8A1B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4A921FED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915BFCB" id="テキスト ボックス 1" o:spid="_x0000_s1028" type="#_x0000_t202" style="position:absolute;left:0;text-align:left;margin-left:95.95pt;margin-top:63.05pt;width:139.2pt;height:39.2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" filled="f" stroked="f" strokeweight=".5pt">
                      <v:textbox inset=",0,,0">
                        <w:txbxContent>
                          <w:p w14:paraId="7CA7F85A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2EF8A1B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4A921FED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42016" behindDoc="0" locked="0" layoutInCell="1" allowOverlap="1" wp14:anchorId="7CDDD2B9" wp14:editId="64E9F5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F9313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CDDD2B9" id="_x0000_s1029" type="#_x0000_t202" style="position:absolute;left:0;text-align:left;margin-left:4.75pt;margin-top:28.6pt;width:245.4pt;height:18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" stroked="f">
                      <v:textbox>
                        <w:txbxContent>
                          <w:p w14:paraId="62DF9313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46112" behindDoc="1" locked="0" layoutInCell="1" allowOverlap="1" wp14:anchorId="7E755421" wp14:editId="7629742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A20C9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2368938A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7DF0EAC6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1E6B9F60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1CDD9A7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E755421" id="_x0000_s1030" type="#_x0000_t202" style="position:absolute;left:0;text-align:left;margin-left:16.15pt;margin-top:98.25pt;width:237pt;height:43.5pt;z-index:-2501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" stroked="f">
                      <v:textbox>
                        <w:txbxContent>
                          <w:p w14:paraId="361A20C9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2368938A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7DF0EAC6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1E6B9F60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1CDD9A7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43040" behindDoc="0" locked="0" layoutInCell="1" allowOverlap="1" wp14:anchorId="2F5A6AF7" wp14:editId="3AC65B6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B600B3F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6E9C3498" w14:textId="77777777" w:rsidR="00280693" w:rsidRDefault="00280693" w:rsidP="00A27492">
            <w:pPr>
              <w:ind w:left="129" w:right="129"/>
            </w:pPr>
          </w:p>
          <w:p w14:paraId="799A9AB5" w14:textId="77777777" w:rsidR="00280693" w:rsidRDefault="00280693" w:rsidP="00A27492">
            <w:pPr>
              <w:ind w:left="129" w:right="129"/>
            </w:pPr>
          </w:p>
        </w:tc>
        <w:tc>
          <w:tcPr>
            <w:tcW w:w="5159" w:type="dxa"/>
          </w:tcPr>
          <w:p w14:paraId="71DC732F" w14:textId="687FA56F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3138542D">
                <v:shape id="_x0000_s1166" type="#_x0000_t75" alt="" style="position:absolute;left:0;text-align:left;margin-left:16.5pt;margin-top:11.9pt;width:54pt;height:20.15pt;z-index:253138944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6" DrawAspect="Content" ObjectID="_1688268305" r:id="rId10"/>
              </w:object>
            </w:r>
          </w:p>
          <w:p w14:paraId="313BC265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36896" behindDoc="0" locked="0" layoutInCell="1" allowOverlap="1" wp14:anchorId="7E3F81A3" wp14:editId="655D33F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C7F32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0A186E92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E3F81A3" id="_x0000_s1031" type="#_x0000_t202" style="position:absolute;left:0;text-align:left;margin-left:25.75pt;margin-top:41.25pt;width:69pt;height:38.4pt;z-index:2531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OjVrZRAAgAANQ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142C7F32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0A186E92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35872" behindDoc="0" locked="0" layoutInCell="1" allowOverlap="1" wp14:anchorId="439E636A" wp14:editId="2E58C28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67C80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39E636A" id="_x0000_s1032" type="#_x0000_t202" style="position:absolute;left:0;text-align:left;margin-left:94.7pt;margin-top:41.15pt;width:140.4pt;height:28.2pt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" stroked="f">
                      <v:textbox>
                        <w:txbxContent>
                          <w:p w14:paraId="66567C80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1E2CB4C1" wp14:editId="341F0A8F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333D0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731768F5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64227A42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E2CB4C1" id="テキスト ボックス 293" o:spid="_x0000_s1033" type="#_x0000_t202" style="position:absolute;left:0;text-align:left;margin-left:95.95pt;margin-top:63.05pt;width:139.2pt;height:39.2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" filled="f" stroked="f" strokeweight=".5pt">
                      <v:textbox inset=",0,,0">
                        <w:txbxContent>
                          <w:p w14:paraId="1EF333D0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731768F5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64227A42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33824" behindDoc="0" locked="0" layoutInCell="1" allowOverlap="1" wp14:anchorId="25E4DD80" wp14:editId="5812514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92E8A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5E4DD80" id="_x0000_s1034" type="#_x0000_t202" style="position:absolute;left:0;text-align:left;margin-left:4.75pt;margin-top:28.6pt;width:245.4pt;height:18pt;z-index:2531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CsJ+YUQwIAADU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19B92E8A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37920" behindDoc="1" locked="0" layoutInCell="1" allowOverlap="1" wp14:anchorId="51C46868" wp14:editId="76E63B4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B2192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2783DC25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08A145E5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2E031C7D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4868A706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1C46868" id="_x0000_s1035" type="#_x0000_t202" style="position:absolute;left:0;text-align:left;margin-left:16.15pt;margin-top:98.25pt;width:237pt;height:43.5pt;z-index:-2501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KEs8X9CAgAANQ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703B2192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2783DC25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08A145E5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2E031C7D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4868A706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34848" behindDoc="0" locked="0" layoutInCell="1" allowOverlap="1" wp14:anchorId="797D7A18" wp14:editId="5DC1E06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5C9D5AF5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1BB740AC" w14:textId="77777777" w:rsidR="00280693" w:rsidRDefault="00280693" w:rsidP="00A27492">
            <w:pPr>
              <w:ind w:left="129" w:right="129"/>
            </w:pPr>
          </w:p>
          <w:p w14:paraId="6038CDE4" w14:textId="77777777" w:rsidR="00280693" w:rsidRDefault="00280693" w:rsidP="00A27492">
            <w:pPr>
              <w:ind w:left="129" w:right="129"/>
            </w:pPr>
          </w:p>
        </w:tc>
      </w:tr>
      <w:tr w:rsidR="00A27492" w14:paraId="403F1ED9" w14:textId="77777777">
        <w:trPr>
          <w:cantSplit/>
          <w:trHeight w:hRule="exact" w:val="3118"/>
        </w:trPr>
        <w:tc>
          <w:tcPr>
            <w:tcW w:w="5159" w:type="dxa"/>
          </w:tcPr>
          <w:p w14:paraId="3E26ECC1" w14:textId="1E92FC3B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14ED77BA">
                <v:shape id="_x0000_s1165" type="#_x0000_t75" alt="" style="position:absolute;left:0;text-align:left;margin-left:16.5pt;margin-top:11.9pt;width:54pt;height:20.15pt;z-index:253130752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5" DrawAspect="Content" ObjectID="_1688268306" r:id="rId11"/>
              </w:object>
            </w:r>
          </w:p>
          <w:p w14:paraId="76556F84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8704" behindDoc="0" locked="0" layoutInCell="1" allowOverlap="1" wp14:anchorId="5D5D9E20" wp14:editId="6B8828E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8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C159C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6B95B31F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D5D9E20" id="_x0000_s1036" type="#_x0000_t202" style="position:absolute;left:0;text-align:left;margin-left:25.75pt;margin-top:41.25pt;width:69pt;height:38.4pt;z-index:2531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" stroked="f">
                      <v:textbox>
                        <w:txbxContent>
                          <w:p w14:paraId="15BC159C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6B95B31F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7680" behindDoc="0" locked="0" layoutInCell="1" allowOverlap="1" wp14:anchorId="61965313" wp14:editId="5EFDF76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5A7F7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1965313" id="_x0000_s1037" type="#_x0000_t202" style="position:absolute;left:0;text-align:left;margin-left:94.7pt;margin-top:41.15pt;width:140.4pt;height:28.2pt;z-index:2531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" stroked="f">
                      <v:textbox>
                        <w:txbxContent>
                          <w:p w14:paraId="6905A7F7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50096C7B" wp14:editId="149395C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87" name="テキスト ボック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9AABD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22E7DFBE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347F2FA6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0096C7B" id="テキスト ボックス 287" o:spid="_x0000_s1038" type="#_x0000_t202" style="position:absolute;left:0;text-align:left;margin-left:95.95pt;margin-top:63.05pt;width:139.2pt;height:39.2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" filled="f" stroked="f" strokeweight=".5pt">
                      <v:textbox inset=",0,,0">
                        <w:txbxContent>
                          <w:p w14:paraId="1909AABD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22E7DFBE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347F2FA6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5632" behindDoc="0" locked="0" layoutInCell="1" allowOverlap="1" wp14:anchorId="7CE4FC9A" wp14:editId="77BBAAE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3D2EB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CE4FC9A" id="_x0000_s1039" type="#_x0000_t202" style="position:absolute;left:0;text-align:left;margin-left:4.75pt;margin-top:28.6pt;width:245.4pt;height:18pt;z-index:2531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Cvj6Mv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0E53D2EB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9728" behindDoc="1" locked="0" layoutInCell="1" allowOverlap="1" wp14:anchorId="759990ED" wp14:editId="1F59C8E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F2C28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66DDC981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658844EF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37C97451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46802C0E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59990ED" id="_x0000_s1040" type="#_x0000_t202" style="position:absolute;left:0;text-align:left;margin-left:16.15pt;margin-top:98.25pt;width:237pt;height:43.5pt;z-index:-2501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ISOPM9CAgAANg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40CF2C28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66DDC981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658844EF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37C97451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46802C0E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26656" behindDoc="0" locked="0" layoutInCell="1" allowOverlap="1" wp14:anchorId="527D7360" wp14:editId="31C016D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90" name="図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46A41F20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214AF85A" w14:textId="77777777" w:rsidR="00280693" w:rsidRDefault="00280693" w:rsidP="00A27492">
            <w:pPr>
              <w:ind w:left="129" w:right="129"/>
            </w:pPr>
          </w:p>
          <w:p w14:paraId="5426537C" w14:textId="77777777" w:rsidR="00280693" w:rsidRDefault="00280693" w:rsidP="00A27492">
            <w:pPr>
              <w:ind w:left="129" w:right="129"/>
            </w:pPr>
          </w:p>
        </w:tc>
        <w:tc>
          <w:tcPr>
            <w:tcW w:w="5159" w:type="dxa"/>
          </w:tcPr>
          <w:p w14:paraId="5F74F88E" w14:textId="07E31BC9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373C8FE8">
                <v:shape id="_x0000_s1164" type="#_x0000_t75" alt="" style="position:absolute;left:0;text-align:left;margin-left:16.5pt;margin-top:11.9pt;width:54pt;height:20.15pt;z-index:253122560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4" DrawAspect="Content" ObjectID="_1688268307" r:id="rId12"/>
              </w:object>
            </w:r>
          </w:p>
          <w:p w14:paraId="257056E0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0512" behindDoc="0" locked="0" layoutInCell="1" allowOverlap="1" wp14:anchorId="2118ABB4" wp14:editId="4A7FE12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7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96BF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00FDE65F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118ABB4" id="_x0000_s1041" type="#_x0000_t202" style="position:absolute;left:0;text-align:left;margin-left:25.75pt;margin-top:41.25pt;width:69pt;height:38.4pt;z-index:2531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P+r2ytAAgAANQ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232296BF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00FDE65F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19488" behindDoc="0" locked="0" layoutInCell="1" allowOverlap="1" wp14:anchorId="26ED3098" wp14:editId="746DFD2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8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B7AD8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ED3098" id="_x0000_s1042" type="#_x0000_t202" style="position:absolute;left:0;text-align:left;margin-left:94.7pt;margin-top:41.15pt;width:140.4pt;height:28.2pt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" stroked="f">
                      <v:textbox>
                        <w:txbxContent>
                          <w:p w14:paraId="277B7AD8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3A94A086" wp14:editId="72DEFDBB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81" name="テキスト ボック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46A04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B03ED9C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40BF6D36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A94A086" id="テキスト ボックス 281" o:spid="_x0000_s1043" type="#_x0000_t202" style="position:absolute;left:0;text-align:left;margin-left:95.95pt;margin-top:63.05pt;width:139.2pt;height:39.2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" filled="f" stroked="f" strokeweight=".5pt">
                      <v:textbox inset=",0,,0">
                        <w:txbxContent>
                          <w:p w14:paraId="47246A04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B03ED9C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40BF6D36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17440" behindDoc="0" locked="0" layoutInCell="1" allowOverlap="1" wp14:anchorId="6FB8F2F4" wp14:editId="254D7CF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8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D8DE8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FB8F2F4" id="_x0000_s1044" type="#_x0000_t202" style="position:absolute;left:0;text-align:left;margin-left:4.75pt;margin-top:28.6pt;width:245.4pt;height:18pt;z-index:2531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DVaGnD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0ACD8DE8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21536" behindDoc="1" locked="0" layoutInCell="1" allowOverlap="1" wp14:anchorId="28BEFE99" wp14:editId="4239ED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8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9B63B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7760AAB4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5281C136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56DE1E57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23ED4C3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8BEFE99" id="_x0000_s1045" type="#_x0000_t202" style="position:absolute;left:0;text-align:left;margin-left:16.15pt;margin-top:98.25pt;width:237pt;height:43.5pt;z-index:-2501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" stroked="f">
                      <v:textbox>
                        <w:txbxContent>
                          <w:p w14:paraId="0AC9B63B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7760AAB4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5281C136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56DE1E57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23ED4C3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18464" behindDoc="0" locked="0" layoutInCell="1" allowOverlap="1" wp14:anchorId="43509163" wp14:editId="04E65F95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61C18971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8C2AB7C" w14:textId="77777777" w:rsidR="00280693" w:rsidRDefault="00280693" w:rsidP="00A27492">
            <w:pPr>
              <w:ind w:left="129" w:right="129"/>
            </w:pPr>
          </w:p>
          <w:p w14:paraId="3F39A26B" w14:textId="77777777" w:rsidR="00280693" w:rsidRDefault="00280693" w:rsidP="00A27492">
            <w:pPr>
              <w:ind w:left="129" w:right="129"/>
            </w:pPr>
          </w:p>
        </w:tc>
      </w:tr>
      <w:tr w:rsidR="00A27492" w14:paraId="49680E2A" w14:textId="77777777">
        <w:trPr>
          <w:cantSplit/>
          <w:trHeight w:hRule="exact" w:val="3118"/>
        </w:trPr>
        <w:tc>
          <w:tcPr>
            <w:tcW w:w="5159" w:type="dxa"/>
          </w:tcPr>
          <w:p w14:paraId="569C9AA1" w14:textId="2EAD91E9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14B7F7BB">
                <v:shape id="_x0000_s1163" type="#_x0000_t75" alt="" style="position:absolute;left:0;text-align:left;margin-left:16.5pt;margin-top:11.9pt;width:54pt;height:20.15pt;z-index:253114368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3" DrawAspect="Content" ObjectID="_1688268308" r:id="rId13"/>
              </w:object>
            </w:r>
          </w:p>
          <w:p w14:paraId="50E4E4C2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12320" behindDoc="0" locked="0" layoutInCell="1" allowOverlap="1" wp14:anchorId="3D5A1302" wp14:editId="4398093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7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41FF9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1DBB76D0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D5A1302" id="_x0000_s1046" type="#_x0000_t202" style="position:absolute;left:0;text-align:left;margin-left:25.75pt;margin-top:41.25pt;width:69pt;height:38.4pt;z-index:25311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gVQQIAADU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" stroked="f">
                      <v:textbox>
                        <w:txbxContent>
                          <w:p w14:paraId="4F341FF9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1DBB76D0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11296" behindDoc="0" locked="0" layoutInCell="1" allowOverlap="1" wp14:anchorId="3AA68CD9" wp14:editId="2276431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7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9DDDB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AA68CD9" id="_x0000_s1047" type="#_x0000_t202" style="position:absolute;left:0;text-align:left;margin-left:94.7pt;margin-top:41.15pt;width:140.4pt;height:28.2pt;z-index:2531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" stroked="f">
                      <v:textbox>
                        <w:txbxContent>
                          <w:p w14:paraId="3BC9DDDB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2DF79BAC" wp14:editId="0F1BEDAE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101A9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20B987D7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089CF59C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DF79BAC" id="テキスト ボックス 275" o:spid="_x0000_s1048" type="#_x0000_t202" style="position:absolute;left:0;text-align:left;margin-left:95.95pt;margin-top:63.05pt;width:139.2pt;height:39.2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" filled="f" stroked="f" strokeweight=".5pt">
                      <v:textbox inset=",0,,0">
                        <w:txbxContent>
                          <w:p w14:paraId="4A5101A9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20B987D7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089CF59C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09248" behindDoc="0" locked="0" layoutInCell="1" allowOverlap="1" wp14:anchorId="3D79D7AB" wp14:editId="0653A27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7257C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D79D7AB" id="_x0000_s1049" type="#_x0000_t202" style="position:absolute;left:0;text-align:left;margin-left:4.75pt;margin-top:28.6pt;width:245.4pt;height:18pt;z-index:25310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AlYQ75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0887257C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13344" behindDoc="1" locked="0" layoutInCell="1" allowOverlap="1" wp14:anchorId="518BDBC2" wp14:editId="7D7A945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5C849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2FD161E0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0EA4A18C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5CD64329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2DB6ACA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18BDBC2" id="_x0000_s1050" type="#_x0000_t202" style="position:absolute;left:0;text-align:left;margin-left:16.15pt;margin-top:98.25pt;width:237pt;height:43.5pt;z-index:-2502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A5gkRlCAgAANg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43B5C849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2FD161E0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0EA4A18C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5CD64329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2DB6ACA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10272" behindDoc="0" locked="0" layoutInCell="1" allowOverlap="1" wp14:anchorId="6299B8E7" wp14:editId="3E5753F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78" name="図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7828D13F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0F057DF" w14:textId="77777777" w:rsidR="00280693" w:rsidRDefault="00280693" w:rsidP="00A27492">
            <w:pPr>
              <w:ind w:left="129" w:right="129"/>
            </w:pPr>
          </w:p>
          <w:p w14:paraId="2F67D4C3" w14:textId="77777777" w:rsidR="00280693" w:rsidRDefault="00280693" w:rsidP="00A27492">
            <w:pPr>
              <w:ind w:left="129" w:right="129"/>
            </w:pPr>
          </w:p>
        </w:tc>
        <w:tc>
          <w:tcPr>
            <w:tcW w:w="5159" w:type="dxa"/>
          </w:tcPr>
          <w:p w14:paraId="3F100EF0" w14:textId="53C371B5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465F137A">
                <v:shape id="_x0000_s1162" type="#_x0000_t75" alt="" style="position:absolute;left:0;text-align:left;margin-left:16.5pt;margin-top:11.9pt;width:54pt;height:20.15pt;z-index:253106176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2" DrawAspect="Content" ObjectID="_1688268309" r:id="rId14"/>
              </w:object>
            </w:r>
          </w:p>
          <w:p w14:paraId="6619E3F4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04128" behindDoc="0" locked="0" layoutInCell="1" allowOverlap="1" wp14:anchorId="640B3E5B" wp14:editId="1E64233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5DCA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61A0F170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40B3E5B" id="_x0000_s1051" type="#_x0000_t202" style="position:absolute;left:0;text-align:left;margin-left:25.75pt;margin-top:41.25pt;width:69pt;height:38.4pt;z-index:2531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" stroked="f">
                      <v:textbox>
                        <w:txbxContent>
                          <w:p w14:paraId="463E5DCA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61A0F170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03104" behindDoc="0" locked="0" layoutInCell="1" allowOverlap="1" wp14:anchorId="02A6EB7E" wp14:editId="58A4E856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6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3478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2A6EB7E" id="_x0000_s1052" type="#_x0000_t202" style="position:absolute;left:0;text-align:left;margin-left:94.7pt;margin-top:41.15pt;width:140.4pt;height:28.2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" stroked="f">
                      <v:textbox>
                        <w:txbxContent>
                          <w:p w14:paraId="765B3478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4972017D" wp14:editId="35AFE583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8D72E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1C63D5A8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3D084E9F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972017D" id="テキスト ボックス 269" o:spid="_x0000_s1053" type="#_x0000_t202" style="position:absolute;left:0;text-align:left;margin-left:95.95pt;margin-top:63.05pt;width:139.2pt;height:39.2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" filled="f" stroked="f" strokeweight=".5pt">
                      <v:textbox inset=",0,,0">
                        <w:txbxContent>
                          <w:p w14:paraId="23F8D72E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1C63D5A8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3D084E9F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01056" behindDoc="0" locked="0" layoutInCell="1" allowOverlap="1" wp14:anchorId="3804A8E8" wp14:editId="25D0AFB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7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CF345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804A8E8" id="_x0000_s1054" type="#_x0000_t202" style="position:absolute;left:0;text-align:left;margin-left:4.75pt;margin-top:28.6pt;width:245.4pt;height:18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BZdzD9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02BCF345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105152" behindDoc="1" locked="0" layoutInCell="1" allowOverlap="1" wp14:anchorId="51F1B461" wp14:editId="40A1D03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D58D0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51D4E6A0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6FA06868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77D24747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59056567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1F1B461" id="_x0000_s1055" type="#_x0000_t202" style="position:absolute;left:0;text-align:left;margin-left:16.15pt;margin-top:98.25pt;width:237pt;height:43.5pt;z-index:-2502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" stroked="f">
                      <v:textbox>
                        <w:txbxContent>
                          <w:p w14:paraId="25CD58D0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51D4E6A0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6FA06868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77D24747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59056567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102080" behindDoc="0" locked="0" layoutInCell="1" allowOverlap="1" wp14:anchorId="1ABDCC2A" wp14:editId="7E4E163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0A4AEE85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77AD26DA" w14:textId="77777777" w:rsidR="00280693" w:rsidRDefault="00280693" w:rsidP="00A27492">
            <w:pPr>
              <w:ind w:left="129" w:right="129"/>
            </w:pPr>
          </w:p>
          <w:p w14:paraId="48B85E6C" w14:textId="77777777" w:rsidR="00280693" w:rsidRDefault="00280693" w:rsidP="00A27492">
            <w:pPr>
              <w:ind w:left="129" w:right="129"/>
            </w:pPr>
          </w:p>
        </w:tc>
      </w:tr>
      <w:tr w:rsidR="00A27492" w14:paraId="0B092C94" w14:textId="77777777">
        <w:trPr>
          <w:cantSplit/>
          <w:trHeight w:hRule="exact" w:val="3118"/>
        </w:trPr>
        <w:tc>
          <w:tcPr>
            <w:tcW w:w="5159" w:type="dxa"/>
          </w:tcPr>
          <w:p w14:paraId="16DA3A8F" w14:textId="0BEE1356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0FED14FF">
                <v:shape id="_x0000_s1161" type="#_x0000_t75" alt="" style="position:absolute;left:0;text-align:left;margin-left:16.5pt;margin-top:11.9pt;width:54pt;height:20.15pt;z-index:253097984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1" DrawAspect="Content" ObjectID="_1688268310" r:id="rId15"/>
              </w:object>
            </w:r>
          </w:p>
          <w:p w14:paraId="4D054089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95936" behindDoc="0" locked="0" layoutInCell="1" allowOverlap="1" wp14:anchorId="7D575F42" wp14:editId="1BEE598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A32BC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68390A39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D575F42" id="_x0000_s1056" type="#_x0000_t202" style="position:absolute;left:0;text-align:left;margin-left:25.75pt;margin-top:41.25pt;width:69pt;height:38.4pt;z-index:2530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HRF3G1AAgAANQ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1EBA32BC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68390A39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94912" behindDoc="0" locked="0" layoutInCell="1" allowOverlap="1" wp14:anchorId="21EDF8FF" wp14:editId="41761DC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A18D3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1EDF8FF" id="_x0000_s1057" type="#_x0000_t202" style="position:absolute;left:0;text-align:left;margin-left:94.7pt;margin-top:41.15pt;width:140.4pt;height:28.2pt;z-index:25309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" stroked="f">
                      <v:textbox>
                        <w:txbxContent>
                          <w:p w14:paraId="6F4A18D3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6B60947C" wp14:editId="732D404C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75AFB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1759FA45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71E2ED8C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B60947C" id="テキスト ボックス 263" o:spid="_x0000_s1058" type="#_x0000_t202" style="position:absolute;left:0;text-align:left;margin-left:95.95pt;margin-top:63.05pt;width:139.2pt;height:39.2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" filled="f" stroked="f" strokeweight=".5pt">
                      <v:textbox inset=",0,,0">
                        <w:txbxContent>
                          <w:p w14:paraId="08A75AFB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1759FA45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71E2ED8C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92864" behindDoc="0" locked="0" layoutInCell="1" allowOverlap="1" wp14:anchorId="2A088924" wp14:editId="2481E25A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14D0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A088924" id="_x0000_s1059" type="#_x0000_t202" style="position:absolute;left:0;text-align:left;margin-left:4.75pt;margin-top:28.6pt;width:245.4pt;height:18pt;z-index:25309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" stroked="f">
                      <v:textbox>
                        <w:txbxContent>
                          <w:p w14:paraId="29C014D0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96960" behindDoc="1" locked="0" layoutInCell="1" allowOverlap="1" wp14:anchorId="25D559FC" wp14:editId="04E9D0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B3A44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03272038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0F0BABD6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4DCBD9A8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2069D341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5D559FC" id="_x0000_s1060" type="#_x0000_t202" style="position:absolute;left:0;text-align:left;margin-left:16.15pt;margin-top:98.25pt;width:237pt;height:43.5pt;z-index:-2502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" stroked="f">
                      <v:textbox>
                        <w:txbxContent>
                          <w:p w14:paraId="48EB3A44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03272038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0F0BABD6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4DCBD9A8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2069D341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093888" behindDoc="0" locked="0" layoutInCell="1" allowOverlap="1" wp14:anchorId="18EB8C5A" wp14:editId="1F74293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5D89B7A3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756C953" w14:textId="77777777" w:rsidR="00280693" w:rsidRDefault="00280693" w:rsidP="00A27492">
            <w:pPr>
              <w:ind w:left="129" w:right="129"/>
            </w:pPr>
          </w:p>
          <w:p w14:paraId="27763837" w14:textId="77777777" w:rsidR="00280693" w:rsidRDefault="00280693" w:rsidP="00A27492">
            <w:pPr>
              <w:ind w:left="129" w:right="129"/>
            </w:pPr>
          </w:p>
        </w:tc>
        <w:tc>
          <w:tcPr>
            <w:tcW w:w="5159" w:type="dxa"/>
          </w:tcPr>
          <w:p w14:paraId="1625B211" w14:textId="476870E8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5607C6E7">
                <v:shape id="_x0000_s1160" type="#_x0000_t75" alt="" style="position:absolute;left:0;text-align:left;margin-left:16.5pt;margin-top:11.9pt;width:54pt;height:20.15pt;z-index:253089792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60" DrawAspect="Content" ObjectID="_1688268311" r:id="rId16"/>
              </w:object>
            </w:r>
          </w:p>
          <w:p w14:paraId="3F2D02E7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87744" behindDoc="0" locked="0" layoutInCell="1" allowOverlap="1" wp14:anchorId="301CC464" wp14:editId="5AA6FC14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5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2DF62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6EB0914F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C464" id="_x0000_s1061" type="#_x0000_t202" style="position:absolute;left:0;text-align:left;margin-left:25.75pt;margin-top:41.25pt;width:69pt;height:38.4pt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" stroked="f">
                      <v:textbox>
                        <w:txbxContent>
                          <w:p w14:paraId="4432DF62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6EB0914F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86720" behindDoc="0" locked="0" layoutInCell="1" allowOverlap="1" wp14:anchorId="53217D9B" wp14:editId="46DC843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37452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3217D9B" id="_x0000_s1062" type="#_x0000_t202" style="position:absolute;left:0;text-align:left;margin-left:94.7pt;margin-top:41.15pt;width:140.4pt;height:28.2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" stroked="f">
                      <v:textbox>
                        <w:txbxContent>
                          <w:p w14:paraId="06C37452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14C82053" wp14:editId="5C8CBF6E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22191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0DE7EDB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02B586D5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4C82053" id="テキスト ボックス 257" o:spid="_x0000_s1063" type="#_x0000_t202" style="position:absolute;left:0;text-align:left;margin-left:95.95pt;margin-top:63.05pt;width:139.2pt;height:39.2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" filled="f" stroked="f" strokeweight=".5pt">
                      <v:textbox inset=",0,,0">
                        <w:txbxContent>
                          <w:p w14:paraId="13522191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0DE7EDB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02B586D5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84672" behindDoc="0" locked="0" layoutInCell="1" allowOverlap="1" wp14:anchorId="1E98D068" wp14:editId="677FD96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242BE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E98D068" id="_x0000_s1064" type="#_x0000_t202" style="position:absolute;left:0;text-align:left;margin-left:4.75pt;margin-top:28.6pt;width:245.4pt;height:18pt;z-index:2530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" stroked="f">
                      <v:textbox>
                        <w:txbxContent>
                          <w:p w14:paraId="090242BE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88768" behindDoc="1" locked="0" layoutInCell="1" allowOverlap="1" wp14:anchorId="2EC44A64" wp14:editId="3B66AF7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730B1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12A3D395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1F8A4CA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2AD6B2EC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099AE3E6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EC44A64" id="_x0000_s1065" type="#_x0000_t202" style="position:absolute;left:0;text-align:left;margin-left:16.15pt;margin-top:98.25pt;width:237pt;height:43.5pt;z-index:-2502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" stroked="f">
                      <v:textbox>
                        <w:txbxContent>
                          <w:p w14:paraId="36C730B1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12A3D395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1F8A4CA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2AD6B2EC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099AE3E6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085696" behindDoc="0" locked="0" layoutInCell="1" allowOverlap="1" wp14:anchorId="6D66AA4B" wp14:editId="169FEA5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CD531C2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59E2B126" w14:textId="77777777" w:rsidR="00280693" w:rsidRDefault="00280693" w:rsidP="00A27492">
            <w:pPr>
              <w:ind w:left="129" w:right="129"/>
            </w:pPr>
          </w:p>
          <w:p w14:paraId="68B2D831" w14:textId="77777777" w:rsidR="00280693" w:rsidRDefault="00280693" w:rsidP="00A27492">
            <w:pPr>
              <w:ind w:left="129" w:right="129"/>
            </w:pPr>
          </w:p>
        </w:tc>
      </w:tr>
      <w:tr w:rsidR="00A27492" w14:paraId="532D399F" w14:textId="77777777">
        <w:trPr>
          <w:cantSplit/>
          <w:trHeight w:hRule="exact" w:val="3118"/>
        </w:trPr>
        <w:tc>
          <w:tcPr>
            <w:tcW w:w="5159" w:type="dxa"/>
          </w:tcPr>
          <w:p w14:paraId="352EA7F8" w14:textId="0CC043A2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6DCA280F">
                <v:shape id="_x0000_s1159" type="#_x0000_t75" alt="" style="position:absolute;left:0;text-align:left;margin-left:16.5pt;margin-top:11.9pt;width:54pt;height:20.15pt;z-index:253081600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59" DrawAspect="Content" ObjectID="_1688268312" r:id="rId17"/>
              </w:object>
            </w:r>
          </w:p>
          <w:p w14:paraId="59EE9E39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9552" behindDoc="0" locked="0" layoutInCell="1" allowOverlap="1" wp14:anchorId="0BD7AD89" wp14:editId="6C29242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0F008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3815242B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BD7AD89" id="_x0000_s1066" type="#_x0000_t202" style="position:absolute;left:0;text-align:left;margin-left:25.75pt;margin-top:41.25pt;width:69pt;height:38.4pt;z-index:2530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" stroked="f">
                      <v:textbox>
                        <w:txbxContent>
                          <w:p w14:paraId="2C50F008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3815242B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8528" behindDoc="0" locked="0" layoutInCell="1" allowOverlap="1" wp14:anchorId="015BEB25" wp14:editId="3E58A64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9677B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15BEB25" id="_x0000_s1067" type="#_x0000_t202" style="position:absolute;left:0;text-align:left;margin-left:94.7pt;margin-top:41.15pt;width:140.4pt;height:28.2pt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" stroked="f">
                      <v:textbox>
                        <w:txbxContent>
                          <w:p w14:paraId="1E19677B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69F1038F" wp14:editId="5E22689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395B3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1B2E0D3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5667CE9A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9F1038F" id="テキスト ボックス 251" o:spid="_x0000_s1068" type="#_x0000_t202" style="position:absolute;left:0;text-align:left;margin-left:95.95pt;margin-top:63.05pt;width:139.2pt;height:39.2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" filled="f" stroked="f" strokeweight=".5pt">
                      <v:textbox inset=",0,,0">
                        <w:txbxContent>
                          <w:p w14:paraId="4FA395B3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1B2E0D3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5667CE9A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6480" behindDoc="0" locked="0" layoutInCell="1" allowOverlap="1" wp14:anchorId="6913CC1C" wp14:editId="378A4B2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DBC84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913CC1C" id="_x0000_s1069" type="#_x0000_t202" style="position:absolute;left:0;text-align:left;margin-left:4.75pt;margin-top:28.6pt;width:245.4pt;height:18pt;z-index:2530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BpMxYU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676DBC84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80576" behindDoc="1" locked="0" layoutInCell="1" allowOverlap="1" wp14:anchorId="4F71F01B" wp14:editId="61152CF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5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F43C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4BD78B4C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2707B2DC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6D656A00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66A07829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F71F01B" id="_x0000_s1070" type="#_x0000_t202" style="position:absolute;left:0;text-align:left;margin-left:16.15pt;margin-top:98.25pt;width:237pt;height:43.5pt;z-index:-2502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" stroked="f">
                      <v:textbox>
                        <w:txbxContent>
                          <w:p w14:paraId="77E5F43C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4BD78B4C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2707B2DC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6D656A00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66A07829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077504" behindDoc="0" locked="0" layoutInCell="1" allowOverlap="1" wp14:anchorId="046A4AC3" wp14:editId="7CC2BE3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3238D556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495D1BE8" w14:textId="77777777" w:rsidR="00280693" w:rsidRDefault="00280693" w:rsidP="00A27492">
            <w:pPr>
              <w:ind w:left="129" w:right="129"/>
            </w:pPr>
          </w:p>
          <w:p w14:paraId="1404810E" w14:textId="77777777" w:rsidR="00280693" w:rsidRDefault="00280693" w:rsidP="00A27492">
            <w:pPr>
              <w:ind w:left="129" w:right="129"/>
            </w:pPr>
          </w:p>
        </w:tc>
        <w:tc>
          <w:tcPr>
            <w:tcW w:w="5159" w:type="dxa"/>
          </w:tcPr>
          <w:p w14:paraId="46374871" w14:textId="46EF5F0A" w:rsidR="00280693" w:rsidRPr="00D334EC" w:rsidRDefault="00280693" w:rsidP="00A27492">
            <w:pPr>
              <w:ind w:left="129" w:right="1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NEXT </w:instrText>
            </w:r>
            <w:r w:rsidR="00C749B3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749B3">
              <w:rPr>
                <w:noProof/>
              </w:rPr>
            </w:r>
            <w:r w:rsidR="00C749B3">
              <w:rPr>
                <w:noProof/>
              </w:rPr>
              <w:object w:dxaOrig="1440" w:dyaOrig="1440" w14:anchorId="58C4A487">
                <v:shape id="_x0000_s1158" type="#_x0000_t75" alt="" style="position:absolute;left:0;text-align:left;margin-left:16.5pt;margin-top:11.9pt;width:54pt;height:20.15pt;z-index:253073408;mso-wrap-edited:f;mso-width-percent:0;mso-height-percent:0;mso-position-horizontal-relative:text;mso-position-vertical-relative:text;mso-width-percent:0;mso-height-percent:0">
                  <v:imagedata r:id="rId7" o:title=""/>
                </v:shape>
                <o:OLEObject Type="Embed" ProgID="PBrush" ShapeID="_x0000_s1158" DrawAspect="Content" ObjectID="_1688268313" r:id="rId18"/>
              </w:object>
            </w:r>
          </w:p>
          <w:p w14:paraId="51E2E43A" w14:textId="77777777" w:rsidR="00280693" w:rsidRDefault="00280693" w:rsidP="00C5491B">
            <w:pPr>
              <w:ind w:right="129"/>
            </w:pP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1360" behindDoc="0" locked="0" layoutInCell="1" allowOverlap="1" wp14:anchorId="57D8877A" wp14:editId="28D23CE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23875</wp:posOffset>
                      </wp:positionV>
                      <wp:extent cx="876300" cy="487680"/>
                      <wp:effectExtent l="0" t="0" r="0" b="7620"/>
                      <wp:wrapSquare wrapText="bothSides"/>
                      <wp:docPr id="2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3860B" w14:textId="77777777" w:rsidR="00280693" w:rsidRPr="008D0240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所　　　　属</w:t>
                                  </w:r>
                                </w:p>
                                <w:p w14:paraId="52A9FA22" w14:textId="77777777" w:rsidR="00280693" w:rsidRPr="009A485F" w:rsidRDefault="00280693" w:rsidP="008D024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役　　　　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7D8877A" id="_x0000_s1071" type="#_x0000_t202" style="position:absolute;left:0;text-align:left;margin-left:25.75pt;margin-top:41.25pt;width:69pt;height:38.4pt;z-index:25307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" stroked="f">
                      <v:textbox>
                        <w:txbxContent>
                          <w:p w14:paraId="0B33860B" w14:textId="77777777" w:rsidR="00280693" w:rsidRPr="008D0240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 xml:space="preserve">所　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属</w:t>
                            </w:r>
                          </w:p>
                          <w:p w14:paraId="52A9FA22" w14:textId="77777777" w:rsidR="00280693" w:rsidRPr="009A485F" w:rsidRDefault="00280693" w:rsidP="008D024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6"/>
                              </w:rPr>
                              <w:t>役　　　　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0336" behindDoc="0" locked="0" layoutInCell="1" allowOverlap="1" wp14:anchorId="2476F469" wp14:editId="028B241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522605</wp:posOffset>
                      </wp:positionV>
                      <wp:extent cx="1783080" cy="358140"/>
                      <wp:effectExtent l="0" t="0" r="7620" b="3810"/>
                      <wp:wrapSquare wrapText="bothSides"/>
                      <wp:docPr id="2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DD5A6" w14:textId="77777777" w:rsidR="00280693" w:rsidRPr="009A485F" w:rsidRDefault="00280693" w:rsidP="00A27492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D024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32"/>
                                      <w:szCs w:val="32"/>
                                    </w:rPr>
                                    <w:t>氏　　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476F469" id="_x0000_s1072" type="#_x0000_t202" style="position:absolute;left:0;text-align:left;margin-left:94.7pt;margin-top:41.15pt;width:140.4pt;height:28.2pt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" stroked="f">
                      <v:textbox>
                        <w:txbxContent>
                          <w:p w14:paraId="5DEDD5A6" w14:textId="77777777" w:rsidR="00280693" w:rsidRPr="009A485F" w:rsidRDefault="00280693" w:rsidP="00A2749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 xml:space="preserve">氏　　　</w:t>
                            </w:r>
                            <w:r w:rsidRPr="008D0240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2EF4EFFC" wp14:editId="05A757A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00735</wp:posOffset>
                      </wp:positionV>
                      <wp:extent cx="1767840" cy="497840"/>
                      <wp:effectExtent l="0" t="0" r="0" b="0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84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A1F58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アドバイザー　</w:t>
                                  </w:r>
                                </w:p>
                                <w:p w14:paraId="530124DF" w14:textId="77777777" w:rsidR="00280693" w:rsidRPr="008D0240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消費生活コンサルタント　</w:t>
                                  </w:r>
                                </w:p>
                                <w:p w14:paraId="6DF057CD" w14:textId="77777777" w:rsidR="00280693" w:rsidRPr="003467B7" w:rsidRDefault="00280693" w:rsidP="008D024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D0240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消費生活相談員資格（国家資格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EF4EFFC" id="テキスト ボックス 245" o:spid="_x0000_s1073" type="#_x0000_t202" style="position:absolute;left:0;text-align:left;margin-left:95.95pt;margin-top:63.05pt;width:139.2pt;height:39.2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" filled="f" stroked="f" strokeweight=".5pt">
                      <v:textbox inset=",0,,0">
                        <w:txbxContent>
                          <w:p w14:paraId="082A1F58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アドバイザー　</w:t>
                            </w:r>
                          </w:p>
                          <w:p w14:paraId="530124DF" w14:textId="77777777" w:rsidR="00280693" w:rsidRPr="008D0240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消費生活コンサルタント　</w:t>
                            </w:r>
                          </w:p>
                          <w:p w14:paraId="6DF057CD" w14:textId="77777777" w:rsidR="00280693" w:rsidRPr="003467B7" w:rsidRDefault="00280693" w:rsidP="008D024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024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消費生活相談員資格（国家資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68288" behindDoc="0" locked="0" layoutInCell="1" allowOverlap="1" wp14:anchorId="7FDAD950" wp14:editId="09CFD9F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3220</wp:posOffset>
                      </wp:positionV>
                      <wp:extent cx="3116580" cy="228600"/>
                      <wp:effectExtent l="0" t="0" r="7620" b="0"/>
                      <wp:wrapSquare wrapText="bothSides"/>
                      <wp:docPr id="2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536AE" w14:textId="77777777" w:rsidR="00280693" w:rsidRPr="00647B94" w:rsidRDefault="00280693" w:rsidP="00A2749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647B9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公益</w:t>
                                  </w:r>
                                  <w:r w:rsidRPr="00647B9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社団法人　日本消費生活アドバイザー・コンサルタント・相談員協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FDAD950" id="_x0000_s1074" type="#_x0000_t202" style="position:absolute;left:0;text-align:left;margin-left:4.75pt;margin-top:28.6pt;width:245.4pt;height:18pt;z-index:2530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" stroked="f">
                      <v:textbox>
                        <w:txbxContent>
                          <w:p w14:paraId="386536AE" w14:textId="77777777" w:rsidR="00280693" w:rsidRPr="00647B94" w:rsidRDefault="00280693" w:rsidP="00A2749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647B9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16"/>
                                <w:szCs w:val="16"/>
                              </w:rPr>
                              <w:t>公益</w:t>
                            </w:r>
                            <w:r w:rsidRPr="00647B94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16"/>
                                <w:szCs w:val="16"/>
                              </w:rPr>
                              <w:t>社団法人　日本消費生活アドバイザー・コンサルタント・相談員協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2749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072384" behindDoc="1" locked="0" layoutInCell="1" allowOverlap="1" wp14:anchorId="05EA5F35" wp14:editId="0B5332B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47775</wp:posOffset>
                      </wp:positionV>
                      <wp:extent cx="30099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1463" y="20855"/>
                          <wp:lineTo x="21463" y="0"/>
                          <wp:lineTo x="0" y="0"/>
                        </wp:wrapPolygon>
                      </wp:wrapTight>
                      <wp:docPr id="2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F7792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14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事務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〒1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2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0071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 東京都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千代田区富士見2-4-6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8"/>
                                      <w:sz w:val="17"/>
                                      <w:szCs w:val="17"/>
                                    </w:rPr>
                                    <w:t>宝5号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18"/>
                                      <w:sz w:val="17"/>
                                      <w:szCs w:val="17"/>
                                    </w:rPr>
                                    <w:t>館2F</w:t>
                                  </w:r>
                                </w:p>
                                <w:p w14:paraId="06CAE506" w14:textId="77777777" w:rsidR="00280693" w:rsidRDefault="00280693" w:rsidP="009A485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　　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6"/>
                                      <w:sz w:val="17"/>
                                      <w:szCs w:val="17"/>
                                    </w:rPr>
                                    <w:t xml:space="preserve">　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http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ｓ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://nacs.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or.jp</w:t>
                                  </w:r>
                                  <w:r w:rsidRPr="009A485F">
                                    <w:rPr>
                                      <w:rFonts w:eastAsia="ＭＳ 明朝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</w:p>
                                <w:p w14:paraId="30C0C782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携帯：　　0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90-1234-5678</w:t>
                                  </w:r>
                                </w:p>
                                <w:p w14:paraId="6EB2A622" w14:textId="77777777" w:rsidR="00280693" w:rsidRPr="009A485F" w:rsidRDefault="00280693" w:rsidP="00243B8A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E-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mail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：</w:t>
                                  </w:r>
                                  <w:r w:rsidRPr="009A485F"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〇〇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7"/>
                                      <w:szCs w:val="17"/>
                                    </w:rPr>
                                    <w:t>＠n</w:t>
                                  </w:r>
                                  <w:r>
                                    <w:rPr>
                                      <w:rFonts w:ascii="ＭＳ Ｐ明朝" w:eastAsia="ＭＳ Ｐ明朝" w:hAnsi="ＭＳ Ｐ明朝"/>
                                      <w:sz w:val="17"/>
                                      <w:szCs w:val="17"/>
                                    </w:rPr>
                                    <w:t>acs.or.jp</w:t>
                                  </w:r>
                                </w:p>
                                <w:p w14:paraId="569C535F" w14:textId="77777777" w:rsidR="00280693" w:rsidRPr="009A485F" w:rsidRDefault="00280693" w:rsidP="009A485F">
                                  <w:pPr>
                                    <w:snapToGrid w:val="0"/>
                                    <w:spacing w:line="180" w:lineRule="exact"/>
                                    <w:ind w:firstLineChars="400" w:firstLine="68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9A485F">
                                    <w:rPr>
                                      <w:sz w:val="17"/>
                                      <w:szCs w:val="17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A5F35" id="_x0000_s1075" type="#_x0000_t202" style="position:absolute;left:0;text-align:left;margin-left:16.15pt;margin-top:98.25pt;width:237pt;height:43.5pt;z-index:-2502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" stroked="f">
                      <v:textbox>
                        <w:txbxContent>
                          <w:p w14:paraId="1DEF7792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14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事務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〒1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2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-</w:t>
                            </w:r>
                            <w:r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0071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 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千代田区富士見2-4-6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8"/>
                                <w:sz w:val="17"/>
                                <w:szCs w:val="17"/>
                              </w:rPr>
                              <w:t>宝5号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18"/>
                                <w:sz w:val="17"/>
                                <w:szCs w:val="17"/>
                              </w:rPr>
                              <w:t>館2F</w:t>
                            </w:r>
                          </w:p>
                          <w:p w14:paraId="06CAE506" w14:textId="77777777" w:rsidR="00280693" w:rsidRDefault="00280693" w:rsidP="009A485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pacing w:val="-6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6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http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ｓ</w:t>
                            </w: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://nacs.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or.jp</w:t>
                            </w:r>
                            <w:r w:rsidRPr="009A485F">
                              <w:rPr>
                                <w:rFonts w:eastAsia="ＭＳ 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</w:p>
                          <w:p w14:paraId="30C0C782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携帯：　　0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90-1234-5678</w:t>
                            </w:r>
                          </w:p>
                          <w:p w14:paraId="6EB2A622" w14:textId="77777777" w:rsidR="00280693" w:rsidRPr="009A485F" w:rsidRDefault="00280693" w:rsidP="00243B8A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E-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mai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9A485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〇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〇〇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＠n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acs.or.jp</w:t>
                            </w:r>
                          </w:p>
                          <w:p w14:paraId="569C535F" w14:textId="77777777" w:rsidR="00280693" w:rsidRPr="009A485F" w:rsidRDefault="00280693" w:rsidP="009A485F">
                            <w:pPr>
                              <w:snapToGrid w:val="0"/>
                              <w:spacing w:line="180" w:lineRule="exact"/>
                              <w:ind w:firstLineChars="400" w:firstLine="680"/>
                              <w:rPr>
                                <w:sz w:val="17"/>
                                <w:szCs w:val="17"/>
                              </w:rPr>
                            </w:pPr>
                            <w:r w:rsidRPr="009A485F">
                              <w:rPr>
                                <w:sz w:val="17"/>
                                <w:szCs w:val="17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415A4">
              <w:rPr>
                <w:noProof/>
              </w:rPr>
              <w:drawing>
                <wp:anchor distT="0" distB="0" distL="114300" distR="114300" simplePos="0" relativeHeight="253069312" behindDoc="0" locked="0" layoutInCell="1" allowOverlap="1" wp14:anchorId="11CE8F99" wp14:editId="3C679BA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0</wp:posOffset>
                  </wp:positionV>
                  <wp:extent cx="1752600" cy="106045"/>
                  <wp:effectExtent l="0" t="0" r="0" b="8255"/>
                  <wp:wrapSquare wrapText="bothSides"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14:paraId="085A625C" w14:textId="77777777" w:rsidR="00280693" w:rsidRDefault="00280693" w:rsidP="00A27492">
            <w:pPr>
              <w:ind w:left="129" w:right="129"/>
            </w:pPr>
            <w:r>
              <w:rPr>
                <w:noProof/>
              </w:rPr>
              <w:t xml:space="preserve"> </w:t>
            </w:r>
          </w:p>
          <w:p w14:paraId="0E7C1C5F" w14:textId="77777777" w:rsidR="00280693" w:rsidRDefault="00280693" w:rsidP="00A27492">
            <w:pPr>
              <w:ind w:left="129" w:right="129"/>
            </w:pPr>
          </w:p>
          <w:p w14:paraId="4A591DC9" w14:textId="77777777" w:rsidR="00280693" w:rsidRDefault="00280693" w:rsidP="00A27492">
            <w:pPr>
              <w:ind w:left="129" w:right="129"/>
            </w:pPr>
          </w:p>
        </w:tc>
      </w:tr>
    </w:tbl>
    <w:p w14:paraId="09086920" w14:textId="77777777" w:rsidR="00A27492" w:rsidRPr="00A27492" w:rsidRDefault="00A27492" w:rsidP="00A27492">
      <w:pPr>
        <w:ind w:left="129" w:right="129"/>
        <w:rPr>
          <w:vanish/>
        </w:rPr>
      </w:pPr>
    </w:p>
    <w:sectPr w:rsidR="00A27492" w:rsidRPr="00A27492" w:rsidSect="00A2749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082A" w14:textId="77777777" w:rsidR="00E5220B" w:rsidRDefault="00E5220B" w:rsidP="00E5220B">
      <w:r>
        <w:separator/>
      </w:r>
    </w:p>
  </w:endnote>
  <w:endnote w:type="continuationSeparator" w:id="0">
    <w:p w14:paraId="7850850C" w14:textId="77777777" w:rsidR="00E5220B" w:rsidRDefault="00E5220B" w:rsidP="00E5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A304C" w14:textId="77777777" w:rsidR="00E5220B" w:rsidRDefault="00E5220B" w:rsidP="00E5220B">
      <w:r>
        <w:separator/>
      </w:r>
    </w:p>
  </w:footnote>
  <w:footnote w:type="continuationSeparator" w:id="0">
    <w:p w14:paraId="71DD60F7" w14:textId="77777777" w:rsidR="00E5220B" w:rsidRDefault="00E5220B" w:rsidP="00E52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2"/>
    <w:rsid w:val="00164E3F"/>
    <w:rsid w:val="00223C59"/>
    <w:rsid w:val="00243B8A"/>
    <w:rsid w:val="00280693"/>
    <w:rsid w:val="00313755"/>
    <w:rsid w:val="00381E94"/>
    <w:rsid w:val="0056156A"/>
    <w:rsid w:val="00566DEC"/>
    <w:rsid w:val="005D78A6"/>
    <w:rsid w:val="00696BB4"/>
    <w:rsid w:val="007C53A8"/>
    <w:rsid w:val="008D0240"/>
    <w:rsid w:val="00925252"/>
    <w:rsid w:val="00963D08"/>
    <w:rsid w:val="009A485F"/>
    <w:rsid w:val="009C6A93"/>
    <w:rsid w:val="00A27492"/>
    <w:rsid w:val="00B04710"/>
    <w:rsid w:val="00B53E74"/>
    <w:rsid w:val="00B80192"/>
    <w:rsid w:val="00B957F5"/>
    <w:rsid w:val="00C5491B"/>
    <w:rsid w:val="00C749B3"/>
    <w:rsid w:val="00DD6312"/>
    <w:rsid w:val="00DF0A09"/>
    <w:rsid w:val="00E5220B"/>
    <w:rsid w:val="00F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158233"/>
  <w15:chartTrackingRefBased/>
  <w15:docId w15:val="{B0BD0062-16C2-42C7-B058-7EFF0965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8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20B"/>
  </w:style>
  <w:style w:type="paragraph" w:styleId="a8">
    <w:name w:val="footer"/>
    <w:basedOn w:val="a"/>
    <w:link w:val="a9"/>
    <w:uiPriority w:val="99"/>
    <w:unhideWhenUsed/>
    <w:rsid w:val="00E52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E84D-3881-4653-8022-77DD8C6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</dc:creator>
  <cp:keywords/>
  <dc:description/>
  <cp:lastModifiedBy>永沢 裕美子</cp:lastModifiedBy>
  <cp:revision>2</cp:revision>
  <cp:lastPrinted>2019-09-19T01:28:00Z</cp:lastPrinted>
  <dcterms:created xsi:type="dcterms:W3CDTF">2021-07-19T21:38:00Z</dcterms:created>
  <dcterms:modified xsi:type="dcterms:W3CDTF">2021-07-19T21:38:00Z</dcterms:modified>
</cp:coreProperties>
</file>